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2720" w14:textId="71437E5F" w:rsidR="00004577" w:rsidRDefault="00B91CD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ПРОСНЫЙ ЛИСТ </w:t>
      </w:r>
      <w:r w:rsidRPr="00B91CDD">
        <w:rPr>
          <w:sz w:val="20"/>
          <w:szCs w:val="20"/>
        </w:rPr>
        <w:t>ООО «ВЕКТУС ТЕХНО»</w:t>
      </w:r>
      <w:r>
        <w:rPr>
          <w:sz w:val="20"/>
          <w:szCs w:val="20"/>
        </w:rPr>
        <w:t xml:space="preserve"> НА ПЕРЕХОДНИКИ СЕРИИ АВ (</w:t>
      </w:r>
      <w:r>
        <w:rPr>
          <w:sz w:val="20"/>
          <w:szCs w:val="20"/>
          <w:lang w:val="en-US"/>
        </w:rPr>
        <w:t>ADL</w:t>
      </w:r>
      <w:r>
        <w:rPr>
          <w:sz w:val="20"/>
          <w:szCs w:val="20"/>
        </w:rPr>
        <w:t>)</w:t>
      </w:r>
    </w:p>
    <w:tbl>
      <w:tblPr>
        <w:tblStyle w:val="a8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824"/>
        <w:gridCol w:w="1132"/>
        <w:gridCol w:w="2409"/>
        <w:gridCol w:w="431"/>
        <w:gridCol w:w="291"/>
        <w:gridCol w:w="2126"/>
        <w:gridCol w:w="2514"/>
      </w:tblGrid>
      <w:tr w:rsidR="00004577" w14:paraId="1224B810" w14:textId="77777777"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78BFE883" w14:textId="77777777" w:rsidR="00004577" w:rsidRDefault="00B91CDD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Вид взрывозащиты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D63" w14:textId="25E77297" w:rsidR="00004577" w:rsidRDefault="00B91CDD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7497D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75pt;height:14.25pt" o:ole="">
                  <v:imagedata r:id="rId7" o:title=""/>
                </v:shape>
                <w:control r:id="rId8" w:name="OptionButton1" w:shapeid="_x0000_i1169"/>
              </w:object>
            </w:r>
            <w:r>
              <w:rPr>
                <w:szCs w:val="16"/>
              </w:rPr>
              <w:object w:dxaOrig="1440" w:dyaOrig="1440" w14:anchorId="7FFCE507">
                <v:shape id="_x0000_i1171" type="#_x0000_t75" style="width:75pt;height:14.25pt" o:ole="">
                  <v:imagedata r:id="rId9" o:title=""/>
                </v:shape>
                <w:control r:id="rId10" w:name="OptionButton11" w:shapeid="_x0000_i1171"/>
              </w:object>
            </w:r>
            <w:r>
              <w:rPr>
                <w:szCs w:val="16"/>
              </w:rPr>
              <w:object w:dxaOrig="1440" w:dyaOrig="1440" w14:anchorId="23EB320F">
                <v:shape id="_x0000_i1173" type="#_x0000_t75" style="width:75pt;height:14.25pt" o:ole="">
                  <v:imagedata r:id="rId11" o:title=""/>
                </v:shape>
                <w:control r:id="rId12" w:name="OptionButton12" w:shapeid="_x0000_i1173"/>
              </w:object>
            </w:r>
            <w:r>
              <w:rPr>
                <w:szCs w:val="16"/>
              </w:rPr>
              <w:object w:dxaOrig="1440" w:dyaOrig="1440" w14:anchorId="10EC2E50">
                <v:shape id="_x0000_i1175" type="#_x0000_t75" style="width:75pt;height:14.25pt" o:ole="">
                  <v:imagedata r:id="rId13" o:title=""/>
                </v:shape>
                <w:control r:id="rId14" w:name="OptionButton121" w:shapeid="_x0000_i1175"/>
              </w:object>
            </w:r>
            <w:r>
              <w:rPr>
                <w:szCs w:val="16"/>
              </w:rPr>
              <w:object w:dxaOrig="1440" w:dyaOrig="1440" w14:anchorId="4FB963C4">
                <v:shape id="_x0000_i1177" type="#_x0000_t75" style="width:75pt;height:14.25pt" o:ole="">
                  <v:imagedata r:id="rId15" o:title=""/>
                </v:shape>
                <w:control r:id="rId16" w:name="OptionButton122" w:shapeid="_x0000_i1177"/>
              </w:object>
            </w:r>
            <w:r>
              <w:rPr>
                <w:szCs w:val="16"/>
              </w:rPr>
              <w:object w:dxaOrig="1440" w:dyaOrig="1440" w14:anchorId="16353298">
                <v:shape id="_x0000_i1179" type="#_x0000_t75" style="width:75pt;height:14.25pt" o:ole="">
                  <v:imagedata r:id="rId17" o:title=""/>
                </v:shape>
                <w:control r:id="rId18" w:name="OptionButton13" w:shapeid="_x0000_i1179"/>
              </w:object>
            </w:r>
            <w:r>
              <w:rPr>
                <w:szCs w:val="16"/>
              </w:rPr>
              <w:object w:dxaOrig="1440" w:dyaOrig="1440" w14:anchorId="11E2A346">
                <v:shape id="_x0000_i1181" type="#_x0000_t75" style="width:75pt;height:14.25pt" o:ole="">
                  <v:imagedata r:id="rId19" o:title=""/>
                </v:shape>
                <w:control r:id="rId20" w:name="OptionButton14" w:shapeid="_x0000_i1181"/>
              </w:object>
            </w:r>
            <w:r>
              <w:rPr>
                <w:szCs w:val="16"/>
              </w:rPr>
              <w:object w:dxaOrig="1440" w:dyaOrig="1440" w14:anchorId="3E9E74CB">
                <v:shape id="_x0000_i1183" type="#_x0000_t75" style="width:75pt;height:14.25pt" o:ole="">
                  <v:imagedata r:id="rId21" o:title=""/>
                </v:shape>
                <w:control r:id="rId22" w:name="OptionButton15" w:shapeid="_x0000_i1183"/>
              </w:object>
            </w:r>
            <w:r>
              <w:rPr>
                <w:szCs w:val="16"/>
              </w:rPr>
              <w:object w:dxaOrig="1440" w:dyaOrig="1440" w14:anchorId="5FF36AB5">
                <v:shape id="_x0000_i1185" type="#_x0000_t75" style="width:75pt;height:14.25pt" o:ole="">
                  <v:imagedata r:id="rId23" o:title=""/>
                </v:shape>
                <w:control r:id="rId24" w:name="OptionButton151" w:shapeid="_x0000_i1185"/>
              </w:object>
            </w:r>
            <w:r>
              <w:rPr>
                <w:szCs w:val="16"/>
              </w:rPr>
              <w:object w:dxaOrig="1440" w:dyaOrig="1440" w14:anchorId="18518F3A">
                <v:shape id="_x0000_i1187" type="#_x0000_t75" style="width:75pt;height:14.25pt" o:ole="">
                  <v:imagedata r:id="rId25" o:title=""/>
                </v:shape>
                <w:control r:id="rId26" w:name="OptionButton152" w:shapeid="_x0000_i1187"/>
              </w:object>
            </w:r>
            <w:r>
              <w:rPr>
                <w:szCs w:val="16"/>
              </w:rPr>
              <w:object w:dxaOrig="1440" w:dyaOrig="1440" w14:anchorId="0BF06603">
                <v:shape id="_x0000_i1189" type="#_x0000_t75" style="width:75pt;height:14.25pt" o:ole="">
                  <v:imagedata r:id="rId27" o:title=""/>
                </v:shape>
                <w:control r:id="rId28" w:name="OptionButton153" w:shapeid="_x0000_i1189"/>
              </w:object>
            </w:r>
            <w:r>
              <w:rPr>
                <w:szCs w:val="16"/>
              </w:rPr>
              <w:object w:dxaOrig="1440" w:dyaOrig="1440" w14:anchorId="20862E93">
                <v:shape id="_x0000_i1191" type="#_x0000_t75" style="width:75pt;height:14.25pt" o:ole="">
                  <v:imagedata r:id="rId29" o:title=""/>
                </v:shape>
                <w:control r:id="rId30" w:name="OptionButton154" w:shapeid="_x0000_i1191"/>
              </w:objec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vAlign w:val="center"/>
            <w:hideMark/>
          </w:tcPr>
          <w:p w14:paraId="636ADC49" w14:textId="77777777" w:rsidR="00004577" w:rsidRDefault="00B91CDD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>Температура эксплуатаци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6F6" w14:textId="77777777" w:rsidR="00004577" w:rsidRDefault="00B91CDD">
            <w:pPr>
              <w:spacing w:after="0" w:line="240" w:lineRule="auto"/>
              <w:rPr>
                <w:szCs w:val="16"/>
              </w:rPr>
            </w:pPr>
            <w:proofErr w:type="spellStart"/>
            <w:r>
              <w:rPr>
                <w:szCs w:val="16"/>
              </w:rPr>
              <w:t>Т</w:t>
            </w:r>
            <w:r>
              <w:rPr>
                <w:szCs w:val="16"/>
                <w:vertAlign w:val="subscript"/>
              </w:rPr>
              <w:t>окр</w:t>
            </w:r>
            <w:proofErr w:type="spellEnd"/>
            <w:r>
              <w:rPr>
                <w:szCs w:val="16"/>
              </w:rPr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26433499"/>
                <w:placeholder>
                  <w:docPart w:val="F70B9D1607B0464985A34AC95E739345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</w:t>
                </w:r>
              </w:sdtContent>
            </w:sdt>
            <w:r>
              <w:rPr>
                <w:szCs w:val="16"/>
              </w:rPr>
              <w:t xml:space="preserve"> 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05298355"/>
                <w:placeholder>
                  <w:docPart w:val="48E269EB42FB4F40AE264328E51FE884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</w:t>
                </w:r>
              </w:sdtContent>
            </w:sdt>
            <w:r>
              <w:rPr>
                <w:rFonts w:ascii="Calibri" w:hAnsi="Calibri"/>
                <w:szCs w:val="16"/>
              </w:rPr>
              <w:t xml:space="preserve"> ᵒ</w:t>
            </w:r>
            <w:r>
              <w:rPr>
                <w:szCs w:val="16"/>
              </w:rPr>
              <w:t>С</w:t>
            </w:r>
          </w:p>
        </w:tc>
      </w:tr>
      <w:tr w:rsidR="00004577" w14:paraId="2B2FEEC3" w14:textId="77777777">
        <w:trPr>
          <w:trHeight w:val="282"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F63C" w14:textId="77777777" w:rsidR="00004577" w:rsidRDefault="00B91CDD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color w:val="FFFFFF" w:themeColor="background1"/>
                <w:szCs w:val="16"/>
              </w:rPr>
              <w:t xml:space="preserve">Защита </w:t>
            </w:r>
            <w:r>
              <w:rPr>
                <w:color w:val="FFFFFF" w:themeColor="background1"/>
                <w:szCs w:val="16"/>
                <w:lang w:val="en-US"/>
              </w:rPr>
              <w:t>IP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2D05" w14:textId="0EF40B02" w:rsidR="00004577" w:rsidRDefault="00B91CDD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object w:dxaOrig="1440" w:dyaOrig="1440" w14:anchorId="56B57AB1">
                <v:shape id="_x0000_i1193" type="#_x0000_t75" style="width:36pt;height:14.25pt" o:ole="">
                  <v:imagedata r:id="rId31" o:title=""/>
                </v:shape>
                <w:control r:id="rId32" w:name="OptionButton16" w:shapeid="_x0000_i1193"/>
              </w:object>
            </w:r>
            <w:r>
              <w:rPr>
                <w:szCs w:val="16"/>
              </w:rPr>
              <w:object w:dxaOrig="1440" w:dyaOrig="1440" w14:anchorId="0B30C879">
                <v:shape id="_x0000_i1195" type="#_x0000_t75" style="width:36pt;height:14.25pt" o:ole="">
                  <v:imagedata r:id="rId33" o:title=""/>
                </v:shape>
                <w:control r:id="rId34" w:name="OptionButton17" w:shapeid="_x0000_i1195"/>
              </w:object>
            </w:r>
            <w:r>
              <w:rPr>
                <w:szCs w:val="16"/>
              </w:rPr>
              <w:object w:dxaOrig="1440" w:dyaOrig="1440" w14:anchorId="69877A35">
                <v:shape id="_x0000_i1197" type="#_x0000_t75" style="width:36.75pt;height:14.25pt" o:ole="">
                  <v:imagedata r:id="rId35" o:title=""/>
                </v:shape>
                <w:control r:id="rId36" w:name="OptionButton18" w:shapeid="_x0000_i1197"/>
              </w:object>
            </w:r>
            <w:r>
              <w:rPr>
                <w:szCs w:val="16"/>
              </w:rPr>
              <w:object w:dxaOrig="1440" w:dyaOrig="1440" w14:anchorId="0D68428F">
                <v:shape id="_x0000_i1199" type="#_x0000_t75" style="width:36.75pt;height:14.25pt" o:ole="">
                  <v:imagedata r:id="rId37" o:title=""/>
                </v:shape>
                <w:control r:id="rId38" w:name="OptionButton181" w:shapeid="_x0000_i1199"/>
              </w:object>
            </w:r>
          </w:p>
        </w:tc>
      </w:tr>
      <w:tr w:rsidR="00004577" w14:paraId="58A7EE56" w14:textId="77777777"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6F6D" w14:textId="77777777" w:rsidR="00004577" w:rsidRDefault="00B91CDD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color w:val="FFFFFF" w:themeColor="background1"/>
                <w:szCs w:val="16"/>
              </w:rPr>
              <w:t>Климатическое исполнение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9878" w14:textId="1E4FBEBC" w:rsidR="00004577" w:rsidRDefault="00B91CDD">
            <w:pPr>
              <w:spacing w:after="0" w:line="240" w:lineRule="auto"/>
              <w:rPr>
                <w:rFonts w:ascii="FranklinGothic-Medium" w:hAnsi="FranklinGothic-Medium" w:cs="FranklinGothic-Medium"/>
                <w:szCs w:val="16"/>
              </w:rPr>
            </w:pP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3CE32BA">
                <v:shape id="_x0000_i1201" type="#_x0000_t75" style="width:39.75pt;height:14.25pt" o:ole="">
                  <v:imagedata r:id="rId39" o:title=""/>
                </v:shape>
                <w:control r:id="rId40" w:name="OptionButton1313" w:shapeid="_x0000_i120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487CEE0D">
                <v:shape id="_x0000_i1203" type="#_x0000_t75" style="width:42pt;height:14.25pt" o:ole="">
                  <v:imagedata r:id="rId41" o:title=""/>
                </v:shape>
                <w:control r:id="rId42" w:name="OptionButton1314" w:shapeid="_x0000_i120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BC53286">
                <v:shape id="_x0000_i1205" type="#_x0000_t75" style="width:40.5pt;height:14.25pt" o:ole="">
                  <v:imagedata r:id="rId43" o:title=""/>
                </v:shape>
                <w:control r:id="rId44" w:name="OptionButton1315" w:shapeid="_x0000_i120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57303BA9">
                <v:shape id="_x0000_i1207" type="#_x0000_t75" style="width:41.25pt;height:14.25pt" o:ole="">
                  <v:imagedata r:id="rId45" o:title=""/>
                </v:shape>
                <w:control r:id="rId46" w:name="OptionButton1316" w:shapeid="_x0000_i120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06D9B55">
                <v:shape id="_x0000_i1209" type="#_x0000_t75" style="width:40.5pt;height:14.25pt" o:ole="">
                  <v:imagedata r:id="rId47" o:title=""/>
                </v:shape>
                <w:control r:id="rId48" w:name="OptionButton1317" w:shapeid="_x0000_i120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37ECFD05">
                <v:shape id="_x0000_i1211" type="#_x0000_t75" style="width:33.75pt;height:14.25pt" o:ole="">
                  <v:imagedata r:id="rId49" o:title=""/>
                </v:shape>
                <w:control r:id="rId50" w:name="OptionButton1318" w:shapeid="_x0000_i121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19B38D73">
                <v:shape id="_x0000_i1213" type="#_x0000_t75" style="width:35.25pt;height:14.25pt" o:ole="">
                  <v:imagedata r:id="rId51" o:title=""/>
                </v:shape>
                <w:control r:id="rId52" w:name="OptionButton1319" w:shapeid="_x0000_i121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18462615">
                <v:shape id="_x0000_i1215" type="#_x0000_t75" style="width:36pt;height:14.25pt" o:ole="">
                  <v:imagedata r:id="rId53" o:title=""/>
                </v:shape>
                <w:control r:id="rId54" w:name="OptionButton13110" w:shapeid="_x0000_i121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562FBB09">
                <v:shape id="_x0000_i1217" type="#_x0000_t75" style="width:34.5pt;height:14.25pt" o:ole="">
                  <v:imagedata r:id="rId55" o:title=""/>
                </v:shape>
                <w:control r:id="rId56" w:name="OptionButton13111" w:shapeid="_x0000_i121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0272615">
                <v:shape id="_x0000_i1219" type="#_x0000_t75" style="width:46.5pt;height:14.25pt" o:ole="">
                  <v:imagedata r:id="rId57" o:title=""/>
                </v:shape>
                <w:control r:id="rId58" w:name="OptionButton13112" w:shapeid="_x0000_i121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br/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8ECB6FC">
                <v:shape id="_x0000_i1221" type="#_x0000_t75" style="width:35.25pt;height:14.25pt" o:ole="">
                  <v:imagedata r:id="rId59" o:title=""/>
                </v:shape>
                <w:control r:id="rId60" w:name="OptionButton13114" w:shapeid="_x0000_i122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C34ED11">
                <v:shape id="_x0000_i1223" type="#_x0000_t75" style="width:36.75pt;height:14.25pt" o:ole="">
                  <v:imagedata r:id="rId61" o:title=""/>
                </v:shape>
                <w:control r:id="rId62" w:name="OptionButton13115" w:shapeid="_x0000_i122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5776F49">
                <v:shape id="_x0000_i1225" type="#_x0000_t75" style="width:36.75pt;height:14.25pt" o:ole="">
                  <v:imagedata r:id="rId63" o:title=""/>
                </v:shape>
                <w:control r:id="rId64" w:name="OptionButton13116" w:shapeid="_x0000_i122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51F4E948">
                <v:shape id="_x0000_i1227" type="#_x0000_t75" style="width:35.25pt;height:14.25pt" o:ole="">
                  <v:imagedata r:id="rId65" o:title=""/>
                </v:shape>
                <w:control r:id="rId66" w:name="OptionButton13117" w:shapeid="_x0000_i1227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3BA65DFA">
                <v:shape id="_x0000_i1229" type="#_x0000_t75" style="width:29.25pt;height:14.25pt" o:ole="">
                  <v:imagedata r:id="rId67" o:title=""/>
                </v:shape>
                <w:control r:id="rId68" w:name="OptionButton13118" w:shapeid="_x0000_i122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8700C18">
                <v:shape id="_x0000_i1231" type="#_x0000_t75" style="width:31.5pt;height:14.25pt" o:ole="">
                  <v:imagedata r:id="rId69" o:title=""/>
                </v:shape>
                <w:control r:id="rId70" w:name="OptionButton13119" w:shapeid="_x0000_i123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D8CF179">
                <v:shape id="_x0000_i1233" type="#_x0000_t75" style="width:29.25pt;height:14.25pt" o:ole="">
                  <v:imagedata r:id="rId71" o:title=""/>
                </v:shape>
                <w:control r:id="rId72" w:name="OptionButton13120" w:shapeid="_x0000_i123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318996F">
                <v:shape id="_x0000_i1235" type="#_x0000_t75" style="width:30pt;height:14.25pt" o:ole="">
                  <v:imagedata r:id="rId73" o:title=""/>
                </v:shape>
                <w:control r:id="rId74" w:name="OptionButton13121" w:shapeid="_x0000_i123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1C2EF26">
                <v:shape id="_x0000_i1237" type="#_x0000_t75" style="width:30pt;height:14.25pt" o:ole="">
                  <v:imagedata r:id="rId75" o:title=""/>
                </v:shape>
                <w:control r:id="rId76" w:name="OptionButton13113" w:shapeid="_x0000_i1237"/>
              </w:object>
            </w:r>
          </w:p>
        </w:tc>
      </w:tr>
      <w:tr w:rsidR="00004577" w14:paraId="49BB329F" w14:textId="77777777">
        <w:trPr>
          <w:trHeight w:val="678"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F42AB" w14:textId="77777777" w:rsidR="00004577" w:rsidRDefault="00B91CDD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color w:val="FFFFFF" w:themeColor="background1"/>
                <w:szCs w:val="16"/>
              </w:rPr>
              <w:t>Материал корпуса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6366" w14:textId="5A2BCE79" w:rsidR="00004577" w:rsidRDefault="00B91CDD">
            <w:pPr>
              <w:spacing w:after="0" w:line="240" w:lineRule="auto"/>
              <w:rPr>
                <w:rFonts w:ascii="FranklinGothic-Medium" w:hAnsi="FranklinGothic-Medium" w:cs="FranklinGothic-Medium"/>
                <w:szCs w:val="16"/>
              </w:rPr>
            </w:pP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2E5D44A5">
                <v:shape id="_x0000_i1239" type="#_x0000_t75" style="width:121.5pt;height:14.25pt" o:ole="">
                  <v:imagedata r:id="rId77" o:title=""/>
                </v:shape>
                <w:control r:id="rId78" w:name="OptionButton13131" w:shapeid="_x0000_i1239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4B1F3E7E">
                <v:shape id="_x0000_i1241" type="#_x0000_t75" style="width:48pt;height:14.25pt" o:ole="">
                  <v:imagedata r:id="rId79" o:title=""/>
                </v:shape>
                <w:control r:id="rId80" w:name="OptionButton13132" w:shapeid="_x0000_i1241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08AD3C5F">
                <v:shape id="_x0000_i1243" type="#_x0000_t75" style="width:187.5pt;height:14.25pt" o:ole="">
                  <v:imagedata r:id="rId81" o:title=""/>
                </v:shape>
                <w:control r:id="rId82" w:name="OptionButton13133" w:shapeid="_x0000_i1243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78F1BEC2">
                <v:shape id="_x0000_i1245" type="#_x0000_t75" style="width:180pt;height:14.25pt" o:ole="">
                  <v:imagedata r:id="rId83" o:title=""/>
                </v:shape>
                <w:control r:id="rId84" w:name="OptionButton13134" w:shapeid="_x0000_i1245"/>
              </w:object>
            </w:r>
            <w:r>
              <w:rPr>
                <w:rFonts w:ascii="FranklinGothic-Medium" w:hAnsi="FranklinGothic-Medium" w:cs="FranklinGothic-Medium"/>
                <w:szCs w:val="16"/>
              </w:rPr>
              <w:object w:dxaOrig="1440" w:dyaOrig="1440" w14:anchorId="6D3005CB">
                <v:shape id="_x0000_i1247" type="#_x0000_t75" style="width:203.25pt;height:14.25pt" o:ole="">
                  <v:imagedata r:id="rId85" o:title=""/>
                </v:shape>
                <w:control r:id="rId86" w:name="OptionButton13135" w:shapeid="_x0000_i1247"/>
              </w:object>
            </w:r>
          </w:p>
        </w:tc>
      </w:tr>
      <w:tr w:rsidR="00004577" w14:paraId="1FB03081" w14:textId="77777777">
        <w:trPr>
          <w:trHeight w:val="560"/>
        </w:trPr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1CD43" w14:textId="77777777" w:rsidR="00004577" w:rsidRDefault="00B91CDD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color w:val="FFFFFF" w:themeColor="background1"/>
                <w:szCs w:val="16"/>
              </w:rPr>
              <w:t>Опции, аксессуары и исполнения (только цилиндрическая резьб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5277" w14:textId="77777777" w:rsidR="00004577" w:rsidRDefault="00155832">
            <w:pPr>
              <w:spacing w:after="0" w:line="240" w:lineRule="auto"/>
              <w:rPr>
                <w:rFonts w:asciiTheme="minorHAnsi" w:hAnsiTheme="minorHAnsi"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7348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CDD" w:rsidRPr="00B91CDD">
                  <w:rPr>
                    <w:rFonts w:ascii="MS Gothic" w:eastAsia="MS Gothic" w:hAnsi="MS Gothic" w:cs="FranklinGothic-Medium" w:hint="eastAsia"/>
                    <w:szCs w:val="16"/>
                  </w:rPr>
                  <w:t>☐</w:t>
                </w:r>
              </w:sdtContent>
            </w:sdt>
            <w:r w:rsidR="00B91CDD">
              <w:rPr>
                <w:rFonts w:cs="FranklinGothic-Medium"/>
                <w:szCs w:val="16"/>
              </w:rPr>
              <w:t>Контргайка (резьба А) /КГ</w:t>
            </w:r>
          </w:p>
          <w:p w14:paraId="357471E1" w14:textId="77777777" w:rsidR="00004577" w:rsidRDefault="00155832">
            <w:pPr>
              <w:spacing w:after="0" w:line="240" w:lineRule="auto"/>
              <w:rPr>
                <w:rFonts w:asciiTheme="minorHAnsi" w:hAnsiTheme="minorHAnsi"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19249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CD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1CDD">
              <w:rPr>
                <w:rFonts w:cs="FranklinGothic-Medium"/>
                <w:szCs w:val="16"/>
              </w:rPr>
              <w:t>Контргайка (резьба Б) /КГ</w:t>
            </w:r>
          </w:p>
        </w:tc>
        <w:tc>
          <w:tcPr>
            <w:tcW w:w="2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85A0" w14:textId="77777777" w:rsidR="00004577" w:rsidRDefault="00155832">
            <w:pPr>
              <w:spacing w:after="0" w:line="240" w:lineRule="auto"/>
              <w:rPr>
                <w:rFonts w:cs="FranklinGothic-Medium"/>
                <w:szCs w:val="16"/>
              </w:rPr>
            </w:pPr>
            <w:sdt>
              <w:sdtPr>
                <w:rPr>
                  <w:rFonts w:cs="FranklinGothic-Medium"/>
                  <w:szCs w:val="16"/>
                </w:rPr>
                <w:id w:val="-6005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CD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1CDD">
              <w:rPr>
                <w:rFonts w:cs="FranklinGothic-Medium"/>
                <w:szCs w:val="16"/>
              </w:rPr>
              <w:t xml:space="preserve"> Внешнее уплотнительное кольцо (резьба А) /УКФ</w:t>
            </w:r>
            <w:r w:rsidR="00B91CDD">
              <w:rPr>
                <w:rFonts w:cs="FranklinGothic-Medium"/>
                <w:szCs w:val="16"/>
              </w:rPr>
              <w:br/>
            </w:r>
            <w:sdt>
              <w:sdtPr>
                <w:rPr>
                  <w:rFonts w:cs="FranklinGothic-Medium"/>
                  <w:szCs w:val="16"/>
                </w:rPr>
                <w:id w:val="-11091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CDD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91CDD">
              <w:rPr>
                <w:rFonts w:cs="FranklinGothic-Medium"/>
                <w:szCs w:val="16"/>
              </w:rPr>
              <w:t xml:space="preserve"> Внешнее уплотнительное кольцо (резьба Б) /УКФ</w:t>
            </w:r>
          </w:p>
        </w:tc>
      </w:tr>
      <w:tr w:rsidR="00004577" w14:paraId="1D236C2E" w14:textId="77777777">
        <w:trPr>
          <w:cantSplit/>
          <w:trHeight w:val="124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extDirection w:val="btLr"/>
            <w:vAlign w:val="center"/>
            <w:hideMark/>
          </w:tcPr>
          <w:p w14:paraId="4541957C" w14:textId="77777777" w:rsidR="00004577" w:rsidRDefault="00B91C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eastAsia="FranklinGothic-MediumCond" w:cs="FranklinGothic-MediumCond"/>
                <w:color w:val="FFFFFF"/>
                <w:szCs w:val="16"/>
              </w:rPr>
              <w:t>Выбор типоразмера и резьбы</w: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0A0F9" w14:textId="5B188B51" w:rsidR="00004577" w:rsidRDefault="00B91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665B3D8C">
                <v:shape id="_x0000_i1249" type="#_x0000_t75" style="width:234pt;height:14.25pt" o:ole="">
                  <v:imagedata r:id="rId87" o:title=""/>
                </v:shape>
                <w:control r:id="rId88" w:name="OptionButton161" w:shapeid="_x0000_i1249"/>
              </w:object>
            </w: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C2BA7" w14:textId="5FE4956D" w:rsidR="00004577" w:rsidRDefault="00B91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555506FD">
                <v:shape id="_x0000_i1251" type="#_x0000_t75" style="width:240.75pt;height:14.25pt" o:ole="">
                  <v:imagedata r:id="rId89" o:title=""/>
                </v:shape>
                <w:control r:id="rId90" w:name="OptionButton1611" w:shapeid="_x0000_i1251"/>
              </w:object>
            </w:r>
          </w:p>
        </w:tc>
      </w:tr>
      <w:tr w:rsidR="00004577" w14:paraId="43462730" w14:textId="777777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DEEB" w14:textId="77777777" w:rsidR="00004577" w:rsidRDefault="00004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CC90" w14:textId="77777777" w:rsidR="00004577" w:rsidRDefault="00B91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9FDAA" wp14:editId="46852FDC">
                  <wp:extent cx="981075" cy="1162050"/>
                  <wp:effectExtent l="0" t="0" r="9525" b="0"/>
                  <wp:docPr id="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F6F" w14:textId="77777777" w:rsidR="00004577" w:rsidRDefault="00B91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9E13C" wp14:editId="0A92C498">
                  <wp:extent cx="1047750" cy="647700"/>
                  <wp:effectExtent l="0" t="0" r="0" b="0"/>
                  <wp:docPr id="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577" w14:paraId="2FBB8C58" w14:textId="77777777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950" w14:textId="77777777" w:rsidR="00004577" w:rsidRDefault="00004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FE0D8" w14:textId="0F3811A7" w:rsidR="00004577" w:rsidRDefault="00B91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3B8CB032">
                <v:shape id="_x0000_i1253" type="#_x0000_t75" style="width:231.75pt;height:14.25pt" o:ole="">
                  <v:imagedata r:id="rId93" o:title=""/>
                </v:shape>
                <w:control r:id="rId94" w:name="OptionButton16111" w:shapeid="_x0000_i1253"/>
              </w:object>
            </w:r>
          </w:p>
        </w:tc>
        <w:tc>
          <w:tcPr>
            <w:tcW w:w="23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17ED4" w14:textId="5D4D9B7B" w:rsidR="00004577" w:rsidRDefault="00B91C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16"/>
              </w:rPr>
              <w:object w:dxaOrig="1440" w:dyaOrig="1440" w14:anchorId="1F5031C0">
                <v:shape id="_x0000_i1255" type="#_x0000_t75" style="width:226.5pt;height:14.25pt" o:ole="">
                  <v:imagedata r:id="rId95" o:title=""/>
                </v:shape>
                <w:control r:id="rId96" w:name="OptionButton161111" w:shapeid="_x0000_i1255"/>
              </w:object>
            </w:r>
          </w:p>
        </w:tc>
      </w:tr>
      <w:tr w:rsidR="00004577" w14:paraId="3A79BE5C" w14:textId="77777777">
        <w:trPr>
          <w:cantSplit/>
          <w:trHeight w:val="10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33A" w14:textId="77777777" w:rsidR="00004577" w:rsidRDefault="00004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27F2" w14:textId="77777777" w:rsidR="00004577" w:rsidRDefault="00B91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916671" wp14:editId="7F13F921">
                  <wp:extent cx="1047750" cy="581025"/>
                  <wp:effectExtent l="0" t="0" r="0" b="9525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3A85" w14:textId="77777777" w:rsidR="00004577" w:rsidRDefault="00B91C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495F66" wp14:editId="65DDA1FF">
                  <wp:extent cx="1038225" cy="561975"/>
                  <wp:effectExtent l="0" t="0" r="9525" b="9525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577" w14:paraId="2C71F939" w14:textId="777777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922E" w14:textId="77777777" w:rsidR="00004577" w:rsidRDefault="00004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E8D7" w14:textId="77777777" w:rsidR="00004577" w:rsidRDefault="00B91CDD">
            <w:pPr>
              <w:spacing w:after="0" w:line="240" w:lineRule="auto"/>
              <w:jc w:val="center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Таблица </w:t>
            </w:r>
            <w:proofErr w:type="spellStart"/>
            <w:r>
              <w:rPr>
                <w:szCs w:val="16"/>
              </w:rPr>
              <w:t>резьб</w:t>
            </w:r>
            <w:proofErr w:type="spellEnd"/>
          </w:p>
          <w:tbl>
            <w:tblPr>
              <w:tblStyle w:val="a8"/>
              <w:tblW w:w="0" w:type="auto"/>
              <w:tblInd w:w="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284"/>
              <w:gridCol w:w="567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26"/>
            </w:tblGrid>
            <w:tr w:rsidR="00004577" w14:paraId="643BDA1D" w14:textId="77777777"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45D834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832345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ED096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8E6725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17CF29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730DC4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60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41E4090C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Резьба Б</w:t>
                  </w:r>
                </w:p>
              </w:tc>
            </w:tr>
            <w:tr w:rsidR="00004577" w14:paraId="0CF526E5" w14:textId="77777777"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2B72A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78ABF"/>
                  <w:vAlign w:val="center"/>
                  <w:hideMark/>
                </w:tcPr>
                <w:p w14:paraId="08DB8FD9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Код размера резьб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78ABF"/>
                </w:tcPr>
                <w:p w14:paraId="6A2A3D5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1810833" w14:textId="77777777" w:rsidR="00004577" w:rsidRDefault="00004577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7E24908C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5BCA4D29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7AFEF2E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21BAC13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149462A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1B98A50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4A002F59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04254473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24BF9E76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662ECE8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2CB73EE8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Тип</w:t>
                  </w:r>
                </w:p>
              </w:tc>
            </w:tr>
            <w:tr w:rsidR="00004577" w14:paraId="3DCFFE2E" w14:textId="77777777"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E1E62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C471A2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EC3BFB5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М, ГОСТ 24705-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65BC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12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1B51D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15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DEEE1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20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42034E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25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5B1CF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32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33063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40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405CE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50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F8062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63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D138F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75x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41444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90x1,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A3AD6" w14:textId="18504B90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029C9A98">
                      <v:shape id="_x0000_i1257" type="#_x0000_t75" style="width:12.75pt;height:12.75pt" o:ole="">
                        <v:imagedata r:id="rId99" o:title=""/>
                      </v:shape>
                      <w:control r:id="rId100" w:name="OptionButton1624" w:shapeid="_x0000_i1257"/>
                    </w:object>
                  </w:r>
                </w:p>
              </w:tc>
            </w:tr>
            <w:tr w:rsidR="00004577" w14:paraId="3358B36F" w14:textId="77777777"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570DC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7F6FC" w14:textId="77777777" w:rsidR="00004577" w:rsidRDefault="00004577">
                  <w:pPr>
                    <w:spacing w:after="0" w:line="240" w:lineRule="auto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B193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052E33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R, ГОСТ 6211-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6E484F6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7CD971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252B8496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18A3FF1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FC3C508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46AC4DC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F0EF6A0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C1835A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27CE7C11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77A6773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F875C" w14:textId="3119322E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4CE35C5C">
                      <v:shape id="_x0000_i1259" type="#_x0000_t75" style="width:12pt;height:12.75pt" o:ole="">
                        <v:imagedata r:id="rId101" o:title=""/>
                      </v:shape>
                      <w:control r:id="rId102" w:name="OptionButton16241" w:shapeid="_x0000_i1259"/>
                    </w:object>
                  </w:r>
                </w:p>
              </w:tc>
            </w:tr>
            <w:tr w:rsidR="00004577" w14:paraId="1D0C3C4B" w14:textId="77777777"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E8691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460F0" w14:textId="77777777" w:rsidR="00004577" w:rsidRDefault="00004577">
                  <w:pPr>
                    <w:spacing w:after="0" w:line="240" w:lineRule="auto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D7990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517549A" w14:textId="77777777" w:rsidR="00004577" w:rsidRDefault="00004577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B15595B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NP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1E7D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87056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A5A6C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BD081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AB497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EC286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954F6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D49BE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2D8EA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84925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AFCDD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37DC2" w14:textId="7D9A9789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495B1688">
                      <v:shape id="_x0000_i1261" type="#_x0000_t75" style="width:12pt;height:12.75pt" o:ole="">
                        <v:imagedata r:id="rId101" o:title=""/>
                      </v:shape>
                      <w:control r:id="rId103" w:name="OptionButton16242" w:shapeid="_x0000_i1261"/>
                    </w:object>
                  </w:r>
                </w:p>
              </w:tc>
            </w:tr>
            <w:tr w:rsidR="00004577" w14:paraId="7E72FDCD" w14:textId="77777777">
              <w:tc>
                <w:tcPr>
                  <w:tcW w:w="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1C14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12EFE" w14:textId="77777777" w:rsidR="00004577" w:rsidRDefault="00004577">
                  <w:pPr>
                    <w:spacing w:after="0" w:line="240" w:lineRule="auto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48A88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36F75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8C22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hideMark/>
                </w:tcPr>
                <w:p w14:paraId="54A7C9C5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 xml:space="preserve">G, 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>ГОСТ 6357-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43F4671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22436C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2570E99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0D7B8E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EDE68E3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56AB1EC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9385BF7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422CD32B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4CADFA8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4971DC9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7B5B7" w14:textId="7E3455A4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467C3978">
                      <v:shape id="_x0000_i1263" type="#_x0000_t75" style="width:12pt;height:12.75pt" o:ole="">
                        <v:imagedata r:id="rId101" o:title=""/>
                      </v:shape>
                      <w:control r:id="rId104" w:name="OptionButton16243" w:shapeid="_x0000_i1263"/>
                    </w:object>
                  </w:r>
                </w:p>
              </w:tc>
            </w:tr>
            <w:tr w:rsidR="00004577" w14:paraId="1F86BBB7" w14:textId="77777777">
              <w:tc>
                <w:tcPr>
                  <w:tcW w:w="3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textDirection w:val="btLr"/>
                  <w:vAlign w:val="center"/>
                  <w:hideMark/>
                </w:tcPr>
                <w:p w14:paraId="1C7F96E3" w14:textId="77777777" w:rsidR="00004577" w:rsidRDefault="00B91CDD">
                  <w:pPr>
                    <w:spacing w:after="0" w:line="240" w:lineRule="auto"/>
                    <w:ind w:left="113" w:right="113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Резьба 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65CC4E37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18652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12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0BEAD8A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71301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7F0E30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18ECF" w14:textId="17C2762A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6B5972C">
                      <v:shape id="_x0000_i1265" type="#_x0000_t75" style="width:12pt;height:12.75pt" o:ole="">
                        <v:imagedata r:id="rId101" o:title=""/>
                      </v:shape>
                      <w:control r:id="rId105" w:name="OptionButton16244" w:shapeid="_x0000_i126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1104ED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9ACD44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0657DF7E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4258D62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5FADD3AC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A9E5D0E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864A75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873C855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CD9530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52E777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271825D5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C1C26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2D3087E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AF8FF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15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208F1213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528AA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FE5B95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⅜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4A95C" w14:textId="24B0A612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F754003">
                      <v:shape id="_x0000_i1267" type="#_x0000_t75" style="width:12pt;height:12.75pt" o:ole="">
                        <v:imagedata r:id="rId101" o:title=""/>
                      </v:shape>
                      <w:control r:id="rId106" w:name="OptionButton162441" w:shapeid="_x0000_i126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1E4F8" w14:textId="4B7B704C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0258270">
                      <v:shape id="_x0000_i1269" type="#_x0000_t75" style="width:12pt;height:12.75pt" o:ole="">
                        <v:imagedata r:id="rId101" o:title=""/>
                      </v:shape>
                      <w:control r:id="rId107" w:name="OptionButton162446" w:shapeid="_x0000_i126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119E0E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8D6ADFB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EDD2D68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623C39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513B618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03DBE0B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BB06146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8907387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ACC541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66422159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02056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C9579C7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DAEC5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20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03D68F7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B72AB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E7AF62B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2A69E" w14:textId="0871F7F2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6A09EA3C">
                      <v:shape id="_x0000_i1271" type="#_x0000_t75" style="width:12pt;height:12.75pt" o:ole="">
                        <v:imagedata r:id="rId101" o:title=""/>
                      </v:shape>
                      <w:control r:id="rId108" w:name="OptionButton162442" w:shapeid="_x0000_i127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EAA74" w14:textId="19D17F1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96C0133">
                      <v:shape id="_x0000_i1273" type="#_x0000_t75" style="width:12pt;height:12.75pt" o:ole="">
                        <v:imagedata r:id="rId101" o:title=""/>
                      </v:shape>
                      <w:control r:id="rId109" w:name="OptionButton1624471" w:shapeid="_x0000_i127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E00AE" w14:textId="4965D915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5F76CF9A">
                      <v:shape id="_x0000_i1275" type="#_x0000_t75" style="width:12pt;height:12.75pt" o:ole="">
                        <v:imagedata r:id="rId101" o:title=""/>
                      </v:shape>
                      <w:control r:id="rId110" w:name="OptionButton1624461" w:shapeid="_x0000_i127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8CCD33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4CF2A04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A8B90C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073EEEE7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45FD30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B2ECB51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0D3AC93B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469801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33BE915F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63C03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438E90D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166C5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25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BE0859B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276AE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53FD636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¾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9D020" w14:textId="4A13CC1A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6C072B1F">
                      <v:shape id="_x0000_i1277" type="#_x0000_t75" style="width:12pt;height:12.75pt" o:ole="">
                        <v:imagedata r:id="rId101" o:title=""/>
                      </v:shape>
                      <w:control r:id="rId111" w:name="OptionButton162443" w:shapeid="_x0000_i127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234DD" w14:textId="6C432DF0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6A0E3ED8">
                      <v:shape id="_x0000_i1279" type="#_x0000_t75" style="width:12pt;height:12.75pt" o:ole="">
                        <v:imagedata r:id="rId101" o:title=""/>
                      </v:shape>
                      <w:control r:id="rId112" w:name="OptionButton1624482" w:shapeid="_x0000_i127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2E8F0" w14:textId="54DFC7C2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3F8DC49A">
                      <v:shape id="_x0000_i1281" type="#_x0000_t75" style="width:12pt;height:12.75pt" o:ole="">
                        <v:imagedata r:id="rId101" o:title=""/>
                      </v:shape>
                      <w:control r:id="rId113" w:name="OptionButton1624472" w:shapeid="_x0000_i128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F1354" w14:textId="67ADAA1C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3CBC2382">
                      <v:shape id="_x0000_i1283" type="#_x0000_t75" style="width:12pt;height:12.75pt" o:ole="">
                        <v:imagedata r:id="rId101" o:title=""/>
                      </v:shape>
                      <w:control r:id="rId114" w:name="OptionButton1624462" w:shapeid="_x0000_i128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9357D0B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540AEED4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2792111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BF67227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88607F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8EDCCEE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DB93B6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132C6269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BC4B3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A15E309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3D292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32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1A20014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A05AF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22E905A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BCED5" w14:textId="61496D1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8AB0AB8">
                      <v:shape id="_x0000_i1285" type="#_x0000_t75" style="width:12pt;height:12.75pt" o:ole="">
                        <v:imagedata r:id="rId101" o:title=""/>
                      </v:shape>
                      <w:control r:id="rId115" w:name="OptionButton162444" w:shapeid="_x0000_i128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AAD6C" w14:textId="69207E6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4C6FC2C">
                      <v:shape id="_x0000_i1287" type="#_x0000_t75" style="width:12pt;height:12.75pt" o:ole="">
                        <v:imagedata r:id="rId101" o:title=""/>
                      </v:shape>
                      <w:control r:id="rId116" w:name="OptionButton16244911" w:shapeid="_x0000_i128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C0597" w14:textId="7DCC59E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0C52131">
                      <v:shape id="_x0000_i1289" type="#_x0000_t75" style="width:12pt;height:12.75pt" o:ole="">
                        <v:imagedata r:id="rId101" o:title=""/>
                      </v:shape>
                      <w:control r:id="rId117" w:name="OptionButton1624483" w:shapeid="_x0000_i128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F475A" w14:textId="2CDB76AF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5971C5B">
                      <v:shape id="_x0000_i1291" type="#_x0000_t75" style="width:12pt;height:12.75pt" o:ole="">
                        <v:imagedata r:id="rId101" o:title=""/>
                      </v:shape>
                      <w:control r:id="rId118" w:name="OptionButton1624473" w:shapeid="_x0000_i129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104D5" w14:textId="210060A8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127BACE">
                      <v:shape id="_x0000_i1293" type="#_x0000_t75" style="width:12pt;height:12.75pt" o:ole="">
                        <v:imagedata r:id="rId101" o:title=""/>
                      </v:shape>
                      <w:control r:id="rId119" w:name="OptionButton1624463" w:shapeid="_x0000_i129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FE367F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2189A6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4E7CD7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BC3024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33A939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3DCE9E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025A3BA1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815E9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EFD553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B53C8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40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688A04F5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D1B06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0327DDC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¼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3421B" w14:textId="28E7DD46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C365278">
                      <v:shape id="_x0000_i1295" type="#_x0000_t75" style="width:12pt;height:12.75pt" o:ole="">
                        <v:imagedata r:id="rId101" o:title=""/>
                      </v:shape>
                      <w:control r:id="rId120" w:name="OptionButton162445" w:shapeid="_x0000_i129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BCFD6" w14:textId="4B8C2F14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3B069312">
                      <v:shape id="_x0000_i1297" type="#_x0000_t75" style="width:12pt;height:12.75pt" o:ole="">
                        <v:imagedata r:id="rId101" o:title=""/>
                      </v:shape>
                      <w:control r:id="rId121" w:name="OptionButton162441011" w:shapeid="_x0000_i129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13044" w14:textId="52AF01EF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0644EC57">
                      <v:shape id="_x0000_i1299" type="#_x0000_t75" style="width:12pt;height:12.75pt" o:ole="">
                        <v:imagedata r:id="rId101" o:title=""/>
                      </v:shape>
                      <w:control r:id="rId122" w:name="OptionButton1624493" w:shapeid="_x0000_i129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56D47" w14:textId="796FEE03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D2B6E12">
                      <v:shape id="_x0000_i1301" type="#_x0000_t75" style="width:12pt;height:12.75pt" o:ole="">
                        <v:imagedata r:id="rId101" o:title=""/>
                      </v:shape>
                      <w:control r:id="rId123" w:name="OptionButton1624484" w:shapeid="_x0000_i130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E2F0E" w14:textId="5F23A02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62A5F50">
                      <v:shape id="_x0000_i1303" type="#_x0000_t75" style="width:12pt;height:12.75pt" o:ole="">
                        <v:imagedata r:id="rId101" o:title=""/>
                      </v:shape>
                      <w:control r:id="rId124" w:name="OptionButton1624474" w:shapeid="_x0000_i130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02C5D" w14:textId="32BFD596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297516F">
                      <v:shape id="_x0000_i1305" type="#_x0000_t75" style="width:12pt;height:12.75pt" o:ole="">
                        <v:imagedata r:id="rId101" o:title=""/>
                      </v:shape>
                      <w:control r:id="rId125" w:name="OptionButton1624464" w:shapeid="_x0000_i130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2B2C46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0F265ED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E12393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C2B147B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BD906C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59BEC3E9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E5266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6C9BF4C3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9C84A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50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05584A4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E6589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181A306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1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FC0C8DF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6F5D7" w14:textId="7F014A1E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21BF334">
                      <v:shape id="_x0000_i1307" type="#_x0000_t75" style="width:12pt;height:12.75pt" o:ole="">
                        <v:imagedata r:id="rId101" o:title=""/>
                      </v:shape>
                      <w:control r:id="rId126" w:name="OptionButton162441111" w:shapeid="_x0000_i130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22958" w14:textId="7495D2E3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54DF09A">
                      <v:shape id="_x0000_i1309" type="#_x0000_t75" style="width:12pt;height:12.75pt" o:ole="">
                        <v:imagedata r:id="rId101" o:title=""/>
                      </v:shape>
                      <w:control r:id="rId127" w:name="OptionButton16244103" w:shapeid="_x0000_i130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918EB" w14:textId="742FC56A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5A140E33">
                      <v:shape id="_x0000_i1311" type="#_x0000_t75" style="width:12pt;height:12.75pt" o:ole="">
                        <v:imagedata r:id="rId101" o:title=""/>
                      </v:shape>
                      <w:control r:id="rId128" w:name="OptionButton1624494" w:shapeid="_x0000_i131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DC444" w14:textId="2E6313F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E719497">
                      <v:shape id="_x0000_i1313" type="#_x0000_t75" style="width:12pt;height:12.75pt" o:ole="">
                        <v:imagedata r:id="rId101" o:title=""/>
                      </v:shape>
                      <w:control r:id="rId129" w:name="OptionButton1624485" w:shapeid="_x0000_i131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F36D4" w14:textId="28EDBAF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65E4B6E">
                      <v:shape id="_x0000_i1315" type="#_x0000_t75" style="width:12pt;height:12.75pt" o:ole="">
                        <v:imagedata r:id="rId101" o:title=""/>
                      </v:shape>
                      <w:control r:id="rId130" w:name="OptionButton1624475" w:shapeid="_x0000_i131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7197D" w14:textId="6C76BFD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1A80AE5A">
                      <v:shape id="_x0000_i1317" type="#_x0000_t75" style="width:12pt;height:12.75pt" o:ole="">
                        <v:imagedata r:id="rId101" o:title=""/>
                      </v:shape>
                      <w:control r:id="rId131" w:name="OptionButton1624465" w:shapeid="_x0000_i131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5619AC45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1F2C76E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49D9A42C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7C0453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5A1FEE8C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EA0BB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5D18ECA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C2195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63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DE11337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B06C2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022F424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A0D822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3477B3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E1A43" w14:textId="127E62A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55AD820B">
                      <v:shape id="_x0000_i1319" type="#_x0000_t75" style="width:12pt;height:12.75pt" o:ole="">
                        <v:imagedata r:id="rId101" o:title=""/>
                      </v:shape>
                      <w:control r:id="rId132" w:name="OptionButton16244113" w:shapeid="_x0000_i131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241CD" w14:textId="2FEB4A8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C62C78B">
                      <v:shape id="_x0000_i1321" type="#_x0000_t75" style="width:12pt;height:12.75pt" o:ole="">
                        <v:imagedata r:id="rId101" o:title=""/>
                      </v:shape>
                      <w:control r:id="rId133" w:name="OptionButton16244102" w:shapeid="_x0000_i132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3178F" w14:textId="10928A7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48E20BF">
                      <v:shape id="_x0000_i1323" type="#_x0000_t75" style="width:12pt;height:12.75pt" o:ole="">
                        <v:imagedata r:id="rId101" o:title=""/>
                      </v:shape>
                      <w:control r:id="rId134" w:name="OptionButton1624495" w:shapeid="_x0000_i132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BAABC" w14:textId="1F102EA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0B8B25F8">
                      <v:shape id="_x0000_i1325" type="#_x0000_t75" style="width:12pt;height:12.75pt" o:ole="">
                        <v:imagedata r:id="rId101" o:title=""/>
                      </v:shape>
                      <w:control r:id="rId135" w:name="OptionButton1624486" w:shapeid="_x0000_i132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1A358" w14:textId="58B9D715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43C41D4">
                      <v:shape id="_x0000_i1327" type="#_x0000_t75" style="width:12pt;height:12.75pt" o:ole="">
                        <v:imagedata r:id="rId101" o:title=""/>
                      </v:shape>
                      <w:control r:id="rId136" w:name="OptionButton1624476" w:shapeid="_x0000_i132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457E4" w14:textId="1EC42426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46B65EB2">
                      <v:shape id="_x0000_i1329" type="#_x0000_t75" style="width:12pt;height:12.75pt" o:ole="">
                        <v:imagedata r:id="rId101" o:title=""/>
                      </v:shape>
                      <w:control r:id="rId137" w:name="OptionButton1624466" w:shapeid="_x0000_i132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07C6F1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20BF8899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E81FFC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24B68AA4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F4F32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645DFEF0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0A2BDC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75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72415542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0C9F9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5013F2F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2 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0BE1ACDE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BB17C5D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2FCF313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5D9FA" w14:textId="4D483F11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5D5BB618">
                      <v:shape id="_x0000_i1331" type="#_x0000_t75" style="width:12pt;height:12.75pt" o:ole="">
                        <v:imagedata r:id="rId101" o:title=""/>
                      </v:shape>
                      <w:control r:id="rId138" w:name="OptionButton16244112" w:shapeid="_x0000_i133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7F688" w14:textId="0067CB86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26591FC">
                      <v:shape id="_x0000_i1333" type="#_x0000_t75" style="width:12pt;height:12.75pt" o:ole="">
                        <v:imagedata r:id="rId101" o:title=""/>
                      </v:shape>
                      <w:control r:id="rId139" w:name="OptionButton162441012" w:shapeid="_x0000_i133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98769" w14:textId="7733964C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D9E2D2A">
                      <v:shape id="_x0000_i1335" type="#_x0000_t75" style="width:12pt;height:12.75pt" o:ole="">
                        <v:imagedata r:id="rId101" o:title=""/>
                      </v:shape>
                      <w:control r:id="rId140" w:name="OptionButton1624492" w:shapeid="_x0000_i133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CB657" w14:textId="4BB49E50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8377C13">
                      <v:shape id="_x0000_i1337" type="#_x0000_t75" style="width:12pt;height:12.75pt" o:ole="">
                        <v:imagedata r:id="rId101" o:title=""/>
                      </v:shape>
                      <w:control r:id="rId141" w:name="OptionButton1624487" w:shapeid="_x0000_i133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BF05D" w14:textId="305C3544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39FBA3E">
                      <v:shape id="_x0000_i1339" type="#_x0000_t75" style="width:12pt;height:12.75pt" o:ole="">
                        <v:imagedata r:id="rId101" o:title=""/>
                      </v:shape>
                      <w:control r:id="rId142" w:name="OptionButton1624477" w:shapeid="_x0000_i133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0E192" w14:textId="2D3EA369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51B8D874">
                      <v:shape id="_x0000_i1341" type="#_x0000_t75" style="width:12pt;height:12.75pt" o:ole="">
                        <v:imagedata r:id="rId101" o:title=""/>
                      </v:shape>
                      <w:control r:id="rId143" w:name="OptionButton1624467" w:shapeid="_x0000_i134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19AA8A50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88E499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50CAB615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16CE1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0DEAA92A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87749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M90x1,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08B53338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A9D06" w14:textId="77777777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CE6B311" w14:textId="77777777" w:rsidR="00004577" w:rsidRDefault="00B91CDD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rFonts w:eastAsia="FranklinGothic-MediumCond" w:cs="FranklinGothic-MediumCond"/>
                      <w:color w:val="FFFFFF" w:themeColor="background1"/>
                      <w:sz w:val="12"/>
                      <w:szCs w:val="12"/>
                    </w:rPr>
                    <w:t>3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9705C61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6694E0D5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78824549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</w:tcPr>
                <w:p w14:paraId="38A8EFAA" w14:textId="77777777" w:rsidR="00004577" w:rsidRDefault="00004577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F2732" w14:textId="2F9B1F25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3B54C4C4">
                      <v:shape id="_x0000_i1343" type="#_x0000_t75" style="width:12pt;height:12.75pt" o:ole="">
                        <v:imagedata r:id="rId101" o:title=""/>
                      </v:shape>
                      <w:control r:id="rId144" w:name="OptionButton16244111" w:shapeid="_x0000_i134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8C38" w14:textId="3A9FFAB2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3E0D58E3">
                      <v:shape id="_x0000_i1345" type="#_x0000_t75" style="width:12pt;height:12.75pt" o:ole="">
                        <v:imagedata r:id="rId101" o:title=""/>
                      </v:shape>
                      <w:control r:id="rId145" w:name="OptionButton16244101" w:shapeid="_x0000_i134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1F21" w14:textId="172CC806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117D375">
                      <v:shape id="_x0000_i1347" type="#_x0000_t75" style="width:12pt;height:12.75pt" o:ole="">
                        <v:imagedata r:id="rId101" o:title=""/>
                      </v:shape>
                      <w:control r:id="rId146" w:name="OptionButton1624491" w:shapeid="_x0000_i134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E0637" w14:textId="6BEF4051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2A1804EC">
                      <v:shape id="_x0000_i1349" type="#_x0000_t75" style="width:12pt;height:12.75pt" o:ole="">
                        <v:imagedata r:id="rId101" o:title=""/>
                      </v:shape>
                      <w:control r:id="rId147" w:name="OptionButton1624481" w:shapeid="_x0000_i134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11B8F" w14:textId="1D1FF86D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7681AE45">
                      <v:shape id="_x0000_i1351" type="#_x0000_t75" style="width:12pt;height:12.75pt" o:ole="">
                        <v:imagedata r:id="rId101" o:title=""/>
                      </v:shape>
                      <w:control r:id="rId148" w:name="OptionButton1624478" w:shapeid="_x0000_i135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B23E8" w14:textId="4EDA268C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</w:rPr>
                    <w:object w:dxaOrig="1440" w:dyaOrig="1440" w14:anchorId="6807736B">
                      <v:shape id="_x0000_i1353" type="#_x0000_t75" style="width:12pt;height:12.75pt" o:ole="">
                        <v:imagedata r:id="rId101" o:title=""/>
                      </v:shape>
                      <w:control r:id="rId149" w:name="OptionButton1624468" w:shapeid="_x0000_i1353"/>
                    </w:objec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3D1E92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  <w:tr w:rsidR="00004577" w14:paraId="2DFEF14C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824F7" w14:textId="77777777" w:rsidR="00004577" w:rsidRDefault="00004577">
                  <w:pPr>
                    <w:spacing w:after="0" w:line="240" w:lineRule="auto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78ABF"/>
                  <w:vAlign w:val="center"/>
                  <w:hideMark/>
                </w:tcPr>
                <w:p w14:paraId="326EC956" w14:textId="77777777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>Ти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EA528" w14:textId="6F6BDA24" w:rsidR="00004577" w:rsidRDefault="00B91CDD">
                  <w:pPr>
                    <w:spacing w:after="0" w:line="240" w:lineRule="auto"/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00E3AE82">
                      <v:shape id="_x0000_i1355" type="#_x0000_t75" style="width:12pt;height:12.75pt" o:ole="">
                        <v:imagedata r:id="rId101" o:title=""/>
                      </v:shape>
                      <w:control r:id="rId150" w:name="OptionButton162" w:shapeid="_x0000_i1355"/>
                    </w:objec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2E339" w14:textId="430ED8D1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39AA7483">
                      <v:shape id="_x0000_i1357" type="#_x0000_t75" style="width:12.75pt;height:12.75pt" o:ole="">
                        <v:imagedata r:id="rId99" o:title=""/>
                      </v:shape>
                      <w:control r:id="rId151" w:name="OptionButton1621" w:shapeid="_x0000_i1357"/>
                    </w:objec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3C692" w14:textId="2B11273F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5B44A3C6">
                      <v:shape id="_x0000_i1359" type="#_x0000_t75" style="width:12pt;height:12.75pt" o:ole="">
                        <v:imagedata r:id="rId101" o:title=""/>
                      </v:shape>
                      <w:control r:id="rId152" w:name="OptionButton1622" w:shapeid="_x0000_i135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57FBE" w14:textId="3B36BE72" w:rsidR="00004577" w:rsidRDefault="00B91CDD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</w:rPr>
                    <w:object w:dxaOrig="1440" w:dyaOrig="1440" w14:anchorId="734BD498">
                      <v:shape id="_x0000_i1361" type="#_x0000_t75" style="width:12.75pt;height:12.75pt" o:ole="">
                        <v:imagedata r:id="rId99" o:title=""/>
                      </v:shape>
                      <w:control r:id="rId153" w:name="OptionButton1623" w:shapeid="_x0000_i136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C327868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422C8F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B450AC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87D7CF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6F0DD3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720129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A373DC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A0A367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A97027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403174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60C34" w14:textId="77777777" w:rsidR="00004577" w:rsidRDefault="00004577">
                  <w:pPr>
                    <w:spacing w:after="0" w:line="240" w:lineRule="auto"/>
                    <w:jc w:val="center"/>
                    <w:rPr>
                      <w:szCs w:val="16"/>
                      <w:lang w:val="en-US"/>
                    </w:rPr>
                  </w:pPr>
                </w:p>
              </w:tc>
            </w:tr>
          </w:tbl>
          <w:p w14:paraId="287BB240" w14:textId="77777777" w:rsidR="00004577" w:rsidRDefault="00B91CDD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*Габаритные размеры подтверждаются при заказе.</w:t>
            </w:r>
          </w:p>
        </w:tc>
      </w:tr>
      <w:tr w:rsidR="00004577" w14:paraId="6EC91F65" w14:textId="77777777"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CD7C" w14:textId="77777777" w:rsidR="00004577" w:rsidRDefault="00B91CDD">
            <w:pPr>
              <w:spacing w:after="0" w:line="240" w:lineRule="auto"/>
              <w:jc w:val="center"/>
              <w:rPr>
                <w:rFonts w:cs="FranklinGothic-Medium"/>
                <w:szCs w:val="16"/>
              </w:rPr>
            </w:pPr>
            <w:r>
              <w:rPr>
                <w:rFonts w:cs="FranklinGothic-Medium"/>
                <w:color w:val="FFFFFF" w:themeColor="background1"/>
                <w:szCs w:val="16"/>
              </w:rPr>
              <w:t>Примечания заказчика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65A" w14:textId="77777777" w:rsidR="00004577" w:rsidRDefault="00155832">
            <w:pPr>
              <w:spacing w:after="0" w:line="240" w:lineRule="auto"/>
              <w:rPr>
                <w:rFonts w:ascii="FranklinGothic-Medium" w:hAnsi="FranklinGothic-Medium" w:cs="FranklinGothic-Medium"/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57914501"/>
                <w:placeholder>
                  <w:docPart w:val="5CC29E7AC6E7417B9B32F33926D398C1"/>
                </w:placeholder>
                <w:showingPlcHdr/>
              </w:sdtPr>
              <w:sdtEndPr/>
              <w:sdtContent>
                <w:r w:rsidR="00B91CDD">
                  <w:rPr>
                    <w:rStyle w:val="a7"/>
                  </w:rPr>
                  <w:t>___</w:t>
                </w:r>
              </w:sdtContent>
            </w:sdt>
          </w:p>
        </w:tc>
      </w:tr>
      <w:tr w:rsidR="00004577" w14:paraId="4F4CF78C" w14:textId="77777777"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6AB1" w14:textId="77777777" w:rsidR="00004577" w:rsidRDefault="00B91CDD">
            <w:pPr>
              <w:spacing w:after="0" w:line="240" w:lineRule="auto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Количество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CBA9" w14:textId="77777777" w:rsidR="00004577" w:rsidRDefault="00155832">
            <w:pPr>
              <w:spacing w:after="0" w:line="240" w:lineRule="auto"/>
              <w:rPr>
                <w:szCs w:val="16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0378077"/>
                <w:placeholder>
                  <w:docPart w:val="BEFD38A8AD2C45D28BBC1623A9205F72"/>
                </w:placeholder>
                <w:showingPlcHdr/>
              </w:sdtPr>
              <w:sdtEndPr/>
              <w:sdtContent>
                <w:r w:rsidR="00B91CDD">
                  <w:rPr>
                    <w:rStyle w:val="a7"/>
                  </w:rPr>
                  <w:t>___</w:t>
                </w:r>
              </w:sdtContent>
            </w:sdt>
            <w:r w:rsidR="00B91CDD">
              <w:rPr>
                <w:position w:val="6"/>
                <w:szCs w:val="16"/>
              </w:rPr>
              <w:t xml:space="preserve"> </w:t>
            </w:r>
            <w:r w:rsidR="00B91CDD">
              <w:rPr>
                <w:position w:val="6"/>
                <w:szCs w:val="16"/>
                <w:lang w:val="en-US"/>
              </w:rPr>
              <w:t xml:space="preserve"> </w:t>
            </w:r>
            <w:r w:rsidR="00B91CDD">
              <w:rPr>
                <w:position w:val="6"/>
                <w:szCs w:val="16"/>
              </w:rPr>
              <w:t>шт.</w:t>
            </w:r>
          </w:p>
        </w:tc>
      </w:tr>
      <w:tr w:rsidR="00004577" w14:paraId="72B40763" w14:textId="77777777"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8A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97F0" w14:textId="77777777" w:rsidR="00004577" w:rsidRDefault="00B91CD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нтактная информация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C979" w14:textId="77777777" w:rsidR="00004577" w:rsidRDefault="00B91CDD">
            <w:pPr>
              <w:tabs>
                <w:tab w:val="center" w:pos="4747"/>
              </w:tabs>
              <w:spacing w:after="0" w:line="240" w:lineRule="auto"/>
            </w:pPr>
            <w:r>
              <w:t xml:space="preserve">Организац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75793440"/>
                <w:placeholder>
                  <w:docPart w:val="8CB7E49F2EC346D0A275121197B89918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_______________</w:t>
                </w:r>
              </w:sdtContent>
            </w:sdt>
            <w:r>
              <w:t xml:space="preserve"> Тел./фак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3711281"/>
                <w:placeholder>
                  <w:docPart w:val="4A69463B46294841BE57BAD1384B83E7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_______________</w:t>
                </w:r>
              </w:sdtContent>
            </w:sdt>
          </w:p>
        </w:tc>
      </w:tr>
      <w:tr w:rsidR="00004577" w14:paraId="0EB5F13F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866" w14:textId="77777777" w:rsidR="00004577" w:rsidRDefault="00004577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2F93" w14:textId="77777777" w:rsidR="00004577" w:rsidRDefault="00B91CDD">
            <w:pPr>
              <w:spacing w:after="0" w:line="240" w:lineRule="auto"/>
            </w:pPr>
            <w: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92432091"/>
                <w:placeholder>
                  <w:docPart w:val="8F8DC01F7A594080AB7DA4A85CAB026F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_______________</w:t>
                </w:r>
              </w:sdtContent>
            </w:sdt>
          </w:p>
        </w:tc>
      </w:tr>
      <w:tr w:rsidR="00004577" w14:paraId="79B8E8C6" w14:textId="7777777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C55E" w14:textId="77777777" w:rsidR="00004577" w:rsidRDefault="00004577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8BED" w14:textId="77777777" w:rsidR="00004577" w:rsidRDefault="00B91CDD">
            <w:pPr>
              <w:tabs>
                <w:tab w:val="center" w:pos="4634"/>
              </w:tabs>
              <w:spacing w:after="0" w:line="240" w:lineRule="auto"/>
            </w:pPr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51077015"/>
                <w:placeholder>
                  <w:docPart w:val="14FC0ACD456244CFA9FA4726B04140F8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_______________</w:t>
                </w:r>
              </w:sdtContent>
            </w:sdt>
            <w:r>
              <w:t xml:space="preserve">  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6053519"/>
                <w:placeholder>
                  <w:docPart w:val="897F634BB4B64BBBBF0543C5160762B0"/>
                </w:placeholder>
                <w:showingPlcHdr/>
              </w:sdtPr>
              <w:sdtEndPr/>
              <w:sdtContent>
                <w:r>
                  <w:rPr>
                    <w:rStyle w:val="a7"/>
                  </w:rPr>
                  <w:t>__________________</w:t>
                </w:r>
              </w:sdtContent>
            </w:sdt>
          </w:p>
        </w:tc>
      </w:tr>
    </w:tbl>
    <w:p w14:paraId="45C6E080" w14:textId="1FD82C8E" w:rsidR="00004577" w:rsidRDefault="00B91CDD">
      <w:pPr>
        <w:jc w:val="right"/>
        <w:rPr>
          <w:szCs w:val="16"/>
        </w:rPr>
      </w:pPr>
      <w:r>
        <w:rPr>
          <w:szCs w:val="16"/>
        </w:rPr>
        <w:t xml:space="preserve">© </w:t>
      </w:r>
      <w:r w:rsidRPr="00B91CDD">
        <w:rPr>
          <w:szCs w:val="16"/>
        </w:rPr>
        <w:t>ООО «ВЕКТУС ТЕХНО»</w:t>
      </w:r>
    </w:p>
    <w:p w14:paraId="799F6FFB" w14:textId="77777777" w:rsidR="00004577" w:rsidRDefault="00004577">
      <w:pPr>
        <w:rPr>
          <w:szCs w:val="16"/>
        </w:rPr>
      </w:pPr>
    </w:p>
    <w:sectPr w:rsidR="000045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3F5F" w14:textId="77777777" w:rsidR="00004577" w:rsidRDefault="00B91CDD">
      <w:pPr>
        <w:spacing w:after="0" w:line="240" w:lineRule="auto"/>
      </w:pPr>
      <w:r>
        <w:separator/>
      </w:r>
    </w:p>
  </w:endnote>
  <w:endnote w:type="continuationSeparator" w:id="0">
    <w:p w14:paraId="61F8E297" w14:textId="77777777" w:rsidR="00004577" w:rsidRDefault="00B9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BA1D" w14:textId="77777777" w:rsidR="00004577" w:rsidRDefault="00B91CDD">
      <w:pPr>
        <w:spacing w:after="0" w:line="240" w:lineRule="auto"/>
      </w:pPr>
      <w:r>
        <w:separator/>
      </w:r>
    </w:p>
  </w:footnote>
  <w:footnote w:type="continuationSeparator" w:id="0">
    <w:p w14:paraId="2D4C73EE" w14:textId="77777777" w:rsidR="00004577" w:rsidRDefault="00B91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DD"/>
    <w:rsid w:val="00004577"/>
    <w:rsid w:val="00155832"/>
    <w:rsid w:val="00B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981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Franklin Gothic Book" w:hAnsi="Franklin Gothic Book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Franklin Gothic Book" w:hAnsi="Franklin Gothic Book" w:hint="default"/>
      <w:sz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Franklin Gothic Book" w:hAnsi="Franklin Gothic Book" w:hint="default"/>
      <w:sz w:val="16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1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82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72.xml"/><Relationship Id="rId149" Type="http://schemas.openxmlformats.org/officeDocument/2006/relationships/control" Target="activeX/activeX93.xml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control" Target="activeX/activeX57.xml"/><Relationship Id="rId118" Type="http://schemas.openxmlformats.org/officeDocument/2006/relationships/control" Target="activeX/activeX62.xml"/><Relationship Id="rId134" Type="http://schemas.openxmlformats.org/officeDocument/2006/relationships/control" Target="activeX/activeX78.xml"/><Relationship Id="rId139" Type="http://schemas.openxmlformats.org/officeDocument/2006/relationships/control" Target="activeX/activeX8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50" Type="http://schemas.openxmlformats.org/officeDocument/2006/relationships/control" Target="activeX/activeX94.xml"/><Relationship Id="rId155" Type="http://schemas.openxmlformats.org/officeDocument/2006/relationships/glossaryDocument" Target="glossary/document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control" Target="activeX/activeX47.xml"/><Relationship Id="rId108" Type="http://schemas.openxmlformats.org/officeDocument/2006/relationships/control" Target="activeX/activeX52.xml"/><Relationship Id="rId124" Type="http://schemas.openxmlformats.org/officeDocument/2006/relationships/control" Target="activeX/activeX68.xml"/><Relationship Id="rId129" Type="http://schemas.openxmlformats.org/officeDocument/2006/relationships/control" Target="activeX/activeX73.xml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91" Type="http://schemas.openxmlformats.org/officeDocument/2006/relationships/image" Target="media/image43.png"/><Relationship Id="rId96" Type="http://schemas.openxmlformats.org/officeDocument/2006/relationships/control" Target="activeX/activeX44.xml"/><Relationship Id="rId140" Type="http://schemas.openxmlformats.org/officeDocument/2006/relationships/control" Target="activeX/activeX84.xml"/><Relationship Id="rId145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8.xml"/><Relationship Id="rId119" Type="http://schemas.openxmlformats.org/officeDocument/2006/relationships/control" Target="activeX/activeX63.xml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74.xml"/><Relationship Id="rId135" Type="http://schemas.openxmlformats.org/officeDocument/2006/relationships/control" Target="activeX/activeX79.xml"/><Relationship Id="rId151" Type="http://schemas.openxmlformats.org/officeDocument/2006/relationships/control" Target="activeX/activeX95.xml"/><Relationship Id="rId156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7.png"/><Relationship Id="rId104" Type="http://schemas.openxmlformats.org/officeDocument/2006/relationships/control" Target="activeX/activeX48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9.xml"/><Relationship Id="rId141" Type="http://schemas.openxmlformats.org/officeDocument/2006/relationships/control" Target="activeX/activeX85.xml"/><Relationship Id="rId146" Type="http://schemas.openxmlformats.org/officeDocument/2006/relationships/control" Target="activeX/activeX90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9.xml"/><Relationship Id="rId131" Type="http://schemas.openxmlformats.org/officeDocument/2006/relationships/control" Target="activeX/activeX75.xml"/><Relationship Id="rId136" Type="http://schemas.openxmlformats.org/officeDocument/2006/relationships/control" Target="activeX/activeX80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96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5.xml"/><Relationship Id="rId105" Type="http://schemas.openxmlformats.org/officeDocument/2006/relationships/control" Target="activeX/activeX49.xml"/><Relationship Id="rId126" Type="http://schemas.openxmlformats.org/officeDocument/2006/relationships/control" Target="activeX/activeX70.xml"/><Relationship Id="rId147" Type="http://schemas.openxmlformats.org/officeDocument/2006/relationships/control" Target="activeX/activeX9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5.wmf"/><Relationship Id="rId98" Type="http://schemas.openxmlformats.org/officeDocument/2006/relationships/image" Target="media/image48.png"/><Relationship Id="rId121" Type="http://schemas.openxmlformats.org/officeDocument/2006/relationships/control" Target="activeX/activeX65.xml"/><Relationship Id="rId142" Type="http://schemas.openxmlformats.org/officeDocument/2006/relationships/control" Target="activeX/activeX86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60.xml"/><Relationship Id="rId137" Type="http://schemas.openxmlformats.org/officeDocument/2006/relationships/control" Target="activeX/activeX8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control" Target="activeX/activeX76.xml"/><Relationship Id="rId153" Type="http://schemas.openxmlformats.org/officeDocument/2006/relationships/control" Target="activeX/activeX97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control" Target="activeX/activeX7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3.xml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control" Target="activeX/activeX66.xml"/><Relationship Id="rId143" Type="http://schemas.openxmlformats.org/officeDocument/2006/relationships/control" Target="activeX/activeX87.xml"/><Relationship Id="rId148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77.xml"/><Relationship Id="rId154" Type="http://schemas.openxmlformats.org/officeDocument/2006/relationships/fontTable" Target="fontTable.xml"/><Relationship Id="rId16" Type="http://schemas.openxmlformats.org/officeDocument/2006/relationships/control" Target="activeX/activeX5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6.xml"/><Relationship Id="rId123" Type="http://schemas.openxmlformats.org/officeDocument/2006/relationships/control" Target="activeX/activeX67.xml"/><Relationship Id="rId144" Type="http://schemas.openxmlformats.org/officeDocument/2006/relationships/control" Target="activeX/activeX88.xml"/><Relationship Id="rId90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B9D1607B0464985A34AC95E739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7FC1B-8DB7-4DCC-958E-9D8775E3FA0F}"/>
      </w:docPartPr>
      <w:docPartBody>
        <w:p w:rsidR="00160506" w:rsidRDefault="00160506">
          <w:pPr>
            <w:pStyle w:val="F70B9D1607B0464985A34AC95E739345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48E269EB42FB4F40AE264328E51FE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95DF8-776F-483E-B66A-60DC86DF1FF0}"/>
      </w:docPartPr>
      <w:docPartBody>
        <w:p w:rsidR="00160506" w:rsidRDefault="00160506">
          <w:pPr>
            <w:pStyle w:val="48E269EB42FB4F40AE264328E51FE884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5CC29E7AC6E7417B9B32F33926D39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49552-6BE0-4AF8-91AE-E57CE96E359A}"/>
      </w:docPartPr>
      <w:docPartBody>
        <w:p w:rsidR="00160506" w:rsidRDefault="00160506">
          <w:pPr>
            <w:pStyle w:val="5CC29E7AC6E7417B9B32F33926D398C1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BEFD38A8AD2C45D28BBC1623A9205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0FA9E-74D9-42A0-A0CD-3189123F1557}"/>
      </w:docPartPr>
      <w:docPartBody>
        <w:p w:rsidR="00160506" w:rsidRDefault="00160506">
          <w:pPr>
            <w:pStyle w:val="BEFD38A8AD2C45D28BBC1623A9205F72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</w:t>
          </w:r>
        </w:p>
      </w:docPartBody>
    </w:docPart>
    <w:docPart>
      <w:docPartPr>
        <w:name w:val="8CB7E49F2EC346D0A275121197B89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F5CE-CB0C-455B-9DD1-65D1D30799E3}"/>
      </w:docPartPr>
      <w:docPartBody>
        <w:p w:rsidR="00160506" w:rsidRDefault="00160506">
          <w:pPr>
            <w:pStyle w:val="8CB7E49F2EC346D0A275121197B89918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___</w:t>
          </w:r>
        </w:p>
      </w:docPartBody>
    </w:docPart>
    <w:docPart>
      <w:docPartPr>
        <w:name w:val="4A69463B46294841BE57BAD1384B8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9578-BCCC-4B13-B792-DC83167A9864}"/>
      </w:docPartPr>
      <w:docPartBody>
        <w:p w:rsidR="00160506" w:rsidRDefault="00160506">
          <w:pPr>
            <w:pStyle w:val="4A69463B46294841BE57BAD1384B83E7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___</w:t>
          </w:r>
        </w:p>
      </w:docPartBody>
    </w:docPart>
    <w:docPart>
      <w:docPartPr>
        <w:name w:val="8F8DC01F7A594080AB7DA4A85CAB0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AF0F2-B096-4E99-B92E-4CD41566D3BA}"/>
      </w:docPartPr>
      <w:docPartBody>
        <w:p w:rsidR="00160506" w:rsidRDefault="00160506">
          <w:pPr>
            <w:pStyle w:val="8F8DC01F7A594080AB7DA4A85CAB026F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___</w:t>
          </w:r>
        </w:p>
      </w:docPartBody>
    </w:docPart>
    <w:docPart>
      <w:docPartPr>
        <w:name w:val="14FC0ACD456244CFA9FA4726B0414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F1BFF-B29A-4A10-A078-F1F07BFF7E99}"/>
      </w:docPartPr>
      <w:docPartBody>
        <w:p w:rsidR="00160506" w:rsidRDefault="00160506">
          <w:pPr>
            <w:pStyle w:val="14FC0ACD456244CFA9FA4726B04140F8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___</w:t>
          </w:r>
        </w:p>
      </w:docPartBody>
    </w:docPart>
    <w:docPart>
      <w:docPartPr>
        <w:name w:val="897F634BB4B64BBBBF0543C516076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306DC-0B83-4317-BCD7-65BAA3EC06B4}"/>
      </w:docPartPr>
      <w:docPartBody>
        <w:p w:rsidR="00160506" w:rsidRDefault="00160506">
          <w:pPr>
            <w:pStyle w:val="897F634BB4B64BBBBF0543C5160762B0"/>
          </w:pPr>
          <w:r>
            <w:rPr>
              <w:rStyle w:val="a3"/>
              <w:rFonts w:ascii="Franklin Gothic Book" w:eastAsiaTheme="minorHAnsi" w:hAnsi="Franklin Gothic Book" w:cstheme="minorBidi"/>
              <w:sz w:val="16"/>
              <w:szCs w:val="22"/>
              <w:lang w:eastAsia="en-US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linGothic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06"/>
    <w:rsid w:val="0016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F70B9D1607B0464985A34AC95E739345">
    <w:name w:val="F70B9D1607B0464985A34AC95E7393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E269EB42FB4F40AE264328E51FE884">
    <w:name w:val="48E269EB42FB4F40AE264328E51FE8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C29E7AC6E7417B9B32F33926D398C1">
    <w:name w:val="5CC29E7AC6E7417B9B32F33926D398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FD38A8AD2C45D28BBC1623A9205F72">
    <w:name w:val="BEFD38A8AD2C45D28BBC1623A9205F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B7E49F2EC346D0A275121197B89918">
    <w:name w:val="8CB7E49F2EC346D0A275121197B899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69463B46294841BE57BAD1384B83E7">
    <w:name w:val="4A69463B46294841BE57BAD1384B83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8DC01F7A594080AB7DA4A85CAB026F">
    <w:name w:val="8F8DC01F7A594080AB7DA4A85CAB02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FC0ACD456244CFA9FA4726B04140F8">
    <w:name w:val="14FC0ACD456244CFA9FA4726B04140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7F634BB4B64BBBBF0543C5160762B0">
    <w:name w:val="897F634BB4B64BBBBF0543C5160762B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02A0-B781-45D6-85FC-CE16301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4561</Characters>
  <Application>Microsoft Office Word</Application>
  <DocSecurity>0</DocSecurity>
  <Lines>38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2:00Z</dcterms:created>
  <dcterms:modified xsi:type="dcterms:W3CDTF">2024-04-19T20:12:00Z</dcterms:modified>
</cp:coreProperties>
</file>